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D3" w:rsidRPr="00C31564" w:rsidRDefault="007679D3" w:rsidP="007679D3">
      <w:pPr>
        <w:spacing w:line="360" w:lineRule="auto"/>
        <w:ind w:hanging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1C40" wp14:editId="4E1988B5">
                <wp:simplePos x="0" y="0"/>
                <wp:positionH relativeFrom="column">
                  <wp:posOffset>5193665</wp:posOffset>
                </wp:positionH>
                <wp:positionV relativeFrom="paragraph">
                  <wp:posOffset>-142240</wp:posOffset>
                </wp:positionV>
                <wp:extent cx="933450" cy="368300"/>
                <wp:effectExtent l="0" t="0" r="19050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9D3" w:rsidRPr="00551ABF" w:rsidRDefault="007679D3" w:rsidP="007679D3">
                            <w:pP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551ABF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8.95pt;margin-top:-11.2pt;width:73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" fillcolor="white [3201]" strokeweight=".5pt">
                <v:textbox>
                  <w:txbxContent>
                    <w:p w:rsidR="007679D3" w:rsidRPr="00551ABF" w:rsidRDefault="007679D3" w:rsidP="007679D3">
                      <w:pPr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551ABF">
                        <w:rPr>
                          <w:b/>
                          <w:sz w:val="32"/>
                          <w:szCs w:val="32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w:drawing>
          <wp:inline distT="0" distB="0" distL="0" distR="0" wp14:anchorId="449E7034" wp14:editId="0D435CAD">
            <wp:extent cx="447675" cy="61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D3" w:rsidRPr="0004402B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РОЖИНЕЦЬКА МІСЬКА </w:t>
      </w:r>
      <w:r w:rsidRPr="0004402B">
        <w:rPr>
          <w:rFonts w:ascii="Times New Roman" w:hAnsi="Times New Roman"/>
          <w:b/>
          <w:sz w:val="24"/>
          <w:szCs w:val="24"/>
          <w:lang w:val="uk-UA"/>
        </w:rPr>
        <w:t xml:space="preserve">РАДА </w:t>
      </w:r>
    </w:p>
    <w:p w:rsidR="007679D3" w:rsidRPr="00D14569" w:rsidRDefault="007679D3" w:rsidP="007679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02B">
        <w:rPr>
          <w:rFonts w:ascii="Times New Roman" w:hAnsi="Times New Roman"/>
          <w:b/>
          <w:sz w:val="24"/>
          <w:szCs w:val="24"/>
          <w:lang w:val="uk-UA"/>
        </w:rPr>
        <w:t>ЧЕРНІВЕЦЬКОГО РАЙОНУ ЧЕРНІВЕЦЬКОЇ ОБЛАСТІ</w:t>
      </w:r>
    </w:p>
    <w:p w:rsidR="007679D3" w:rsidRPr="00446339" w:rsidRDefault="007679D3" w:rsidP="007679D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140340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140340">
        <w:rPr>
          <w:rFonts w:ascii="Times New Roman" w:hAnsi="Times New Roman"/>
          <w:b/>
          <w:sz w:val="32"/>
          <w:szCs w:val="32"/>
          <w:lang w:val="uk-UA"/>
        </w:rPr>
        <w:t xml:space="preserve"> Я </w:t>
      </w:r>
    </w:p>
    <w:p w:rsidR="007679D3" w:rsidRPr="00446339" w:rsidRDefault="007679D3" w:rsidP="007679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а </w:t>
      </w:r>
      <w:r w:rsidRPr="00A25F02">
        <w:rPr>
          <w:rFonts w:ascii="Times New Roman" w:hAnsi="Times New Roman"/>
          <w:b/>
          <w:sz w:val="28"/>
          <w:szCs w:val="28"/>
          <w:lang w:val="uk-UA"/>
        </w:rPr>
        <w:t>сесі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5F02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662C6"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11"/>
        <w:gridCol w:w="2670"/>
        <w:gridCol w:w="3390"/>
      </w:tblGrid>
      <w:tr w:rsidR="007679D3" w:rsidRPr="00B662C6" w:rsidTr="00B34D4E">
        <w:trPr>
          <w:trHeight w:val="173"/>
          <w:jc w:val="center"/>
        </w:trPr>
        <w:tc>
          <w:tcPr>
            <w:tcW w:w="3511" w:type="dxa"/>
          </w:tcPr>
          <w:p w:rsidR="007679D3" w:rsidRPr="00B662C6" w:rsidRDefault="007679D3" w:rsidP="00B34D4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ого 2026 року </w:t>
            </w:r>
            <w:r w:rsidRPr="00B662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B662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70" w:type="dxa"/>
          </w:tcPr>
          <w:p w:rsidR="007679D3" w:rsidRPr="00BF18CF" w:rsidRDefault="007679D3" w:rsidP="00B34D4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</w:t>
            </w:r>
            <w:r w:rsidRPr="00BF18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8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орожинець</w:t>
            </w:r>
          </w:p>
        </w:tc>
        <w:tc>
          <w:tcPr>
            <w:tcW w:w="3390" w:type="dxa"/>
          </w:tcPr>
          <w:p w:rsidR="007679D3" w:rsidRPr="007679D3" w:rsidRDefault="007679D3" w:rsidP="00B34D4E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№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5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4C5598" w:rsidRPr="009A034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 w:rsidRPr="009A034F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Pr="009A034F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</w:t>
      </w:r>
      <w:r w:rsidR="0041244E" w:rsidRPr="009A034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9A034F">
        <w:rPr>
          <w:rFonts w:ascii="Times New Roman" w:hAnsi="Times New Roman"/>
          <w:b/>
          <w:sz w:val="28"/>
          <w:szCs w:val="28"/>
          <w:lang w:val="uk-UA"/>
        </w:rPr>
        <w:t>2026 роки,</w:t>
      </w:r>
    </w:p>
    <w:p w:rsidR="00CA4194" w:rsidRPr="009A034F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 XX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 xml:space="preserve">ХVІ 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 w:rsidRPr="009A034F">
        <w:rPr>
          <w:rFonts w:ascii="Times New Roman" w:hAnsi="Times New Roman"/>
          <w:b/>
          <w:sz w:val="28"/>
          <w:szCs w:val="28"/>
          <w:lang w:val="uk-UA"/>
        </w:rPr>
        <w:t>сесії Сторожинецької міської ради V</w:t>
      </w:r>
      <w:r w:rsidR="004C5598" w:rsidRPr="009A034F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  <w:r w:rsidR="002D4A1D" w:rsidRPr="009A034F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F42CC6" w:rsidRPr="009A034F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9A034F" w:rsidRDefault="00F95CC3" w:rsidP="004124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Відповідно до Закону</w:t>
      </w:r>
      <w:r w:rsidR="007679D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. 22, ст. 26</w:t>
      </w:r>
      <w:r w:rsidR="007679D3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4C5598" w:rsidRPr="009A034F">
        <w:rPr>
          <w:rFonts w:ascii="Times New Roman" w:eastAsia="Calibri" w:hAnsi="Times New Roman"/>
          <w:sz w:val="28"/>
          <w:szCs w:val="26"/>
          <w:lang w:val="uk-UA" w:eastAsia="uk-UA"/>
        </w:rPr>
        <w:t xml:space="preserve">«Про місцеве самоврядування в Україні»,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«Про Національну поліцію»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8" w:rsidRPr="009A034F">
        <w:rPr>
          <w:rFonts w:ascii="Times New Roman" w:hAnsi="Times New Roman" w:cs="Times New Roman"/>
          <w:sz w:val="28"/>
          <w:szCs w:val="28"/>
          <w:lang w:val="uk-UA"/>
        </w:rPr>
        <w:t>враховуючи лист</w:t>
      </w:r>
      <w:r w:rsidR="00775CC0" w:rsidRPr="009A0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D3"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Національної поліції в Чернівец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7.01.2026 року №6604-2026</w:t>
      </w:r>
      <w:r w:rsidR="00775CC0" w:rsidRPr="009A0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A1D" w:rsidRPr="009A034F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D10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D3">
        <w:rPr>
          <w:rFonts w:ascii="Times New Roman" w:hAnsi="Times New Roman" w:cs="Times New Roman"/>
          <w:sz w:val="28"/>
          <w:szCs w:val="28"/>
          <w:lang w:val="uk-UA"/>
        </w:rPr>
        <w:t>виконання бойових завдань у взаємодії з підрозділами Збройних сил України для відсічі та стримування збройної агресії російської федерації проти України батальйоном поліції особливого призначення (стрілецький) ГУНП в Чернівецькій області</w:t>
      </w:r>
      <w:r w:rsidR="0041244E" w:rsidRPr="009A03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679D3" w:rsidRPr="007679D3" w:rsidRDefault="007679D3" w:rsidP="006100A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F42CC6" w:rsidRPr="009A034F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Pr="009A034F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9A034F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9A034F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9A034F">
        <w:rPr>
          <w:rFonts w:ascii="Times New Roman" w:hAnsi="Times New Roman"/>
          <w:sz w:val="28"/>
          <w:szCs w:val="28"/>
          <w:lang w:val="uk-UA"/>
        </w:rPr>
        <w:t>и</w:t>
      </w:r>
      <w:r w:rsidR="00EF44FE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безпеки на території Сторожинецької міської територіальної громади на 2024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2026 роки, затвердженої рішенням XXХVІ позачергової сесії Сторожинецької міської ради VІІІ скликання № 330-36/2023 від 14.12.2023 року (</w:t>
      </w:r>
      <w:r w:rsidR="0041244E" w:rsidRPr="009A034F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>далі – Програма)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, й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>1, 5 та 6 розділи Програми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B66D1C" w:rsidRPr="009A034F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9A034F">
        <w:rPr>
          <w:rFonts w:ascii="Times New Roman" w:hAnsi="Times New Roman"/>
          <w:sz w:val="28"/>
          <w:szCs w:val="28"/>
          <w:lang w:val="uk-UA"/>
        </w:rPr>
        <w:t xml:space="preserve">).  </w:t>
      </w:r>
      <w:r w:rsidR="00D247C5" w:rsidRPr="009A03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Pr="009A034F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2. Фінансовому відділу Сторожинецької місь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 w:rsidRPr="009A034F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7679D3">
        <w:rPr>
          <w:rFonts w:ascii="Times New Roman" w:hAnsi="Times New Roman"/>
          <w:sz w:val="28"/>
          <w:szCs w:val="28"/>
          <w:lang w:val="uk-UA"/>
        </w:rPr>
        <w:t xml:space="preserve"> міського бюджету на 2026</w:t>
      </w:r>
      <w:r w:rsidR="0069608D" w:rsidRPr="009A034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9A034F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9A034F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3.</w:t>
      </w:r>
      <w:r w:rsidRPr="009A034F">
        <w:rPr>
          <w:lang w:val="uk-UA"/>
        </w:rPr>
        <w:t xml:space="preserve"> </w:t>
      </w:r>
      <w:r w:rsidRPr="009A034F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9A034F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 w:rsidRPr="009A034F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F95CC3" w:rsidRPr="009A034F" w:rsidRDefault="00F95CC3" w:rsidP="00F95CC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034F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на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7679D3" w:rsidRDefault="007679D3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9D3" w:rsidRDefault="007679D3" w:rsidP="007679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5CC3" w:rsidRDefault="00F95CC3" w:rsidP="007679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9D3" w:rsidRPr="009A034F" w:rsidRDefault="007679D3" w:rsidP="007679D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родовження рішення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L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V</w:t>
      </w: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7679D3" w:rsidRPr="009A034F" w:rsidRDefault="007679D3" w:rsidP="007679D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763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9A034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VІІІ скликання </w:t>
      </w:r>
    </w:p>
    <w:p w:rsidR="007679D3" w:rsidRPr="009A034F" w:rsidRDefault="007679D3" w:rsidP="007679D3">
      <w:pPr>
        <w:pStyle w:val="af"/>
        <w:widowControl/>
        <w:ind w:left="4763"/>
        <w:rPr>
          <w:rFonts w:ascii="Times New Roman" w:hAnsi="Times New Roman"/>
          <w:lang w:val="uk-UA"/>
        </w:rPr>
      </w:pP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>від 1</w:t>
      </w:r>
      <w:r>
        <w:rPr>
          <w:rFonts w:ascii="Times New Roman CYR" w:hAnsi="Times New Roman CYR" w:cs="Times New Roman CYR"/>
          <w:i/>
          <w:sz w:val="24"/>
          <w:szCs w:val="24"/>
          <w:lang w:val="en-US"/>
        </w:rPr>
        <w:t>2</w:t>
      </w:r>
      <w:r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лютого  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/>
        </w:rPr>
        <w:t xml:space="preserve"> р. </w:t>
      </w:r>
      <w:r w:rsidRPr="009A034F">
        <w:rPr>
          <w:rFonts w:ascii="Times New Roman CYR" w:hAnsi="Times New Roman CYR" w:cs="Times New Roman CYR"/>
          <w:i/>
          <w:sz w:val="24"/>
          <w:szCs w:val="24"/>
          <w:u w:val="single"/>
          <w:lang w:val="uk-UA" w:eastAsia="en-US"/>
        </w:rPr>
        <w:t xml:space="preserve">№           </w:t>
      </w:r>
      <w:r>
        <w:rPr>
          <w:rFonts w:ascii="Times New Roman CYR" w:hAnsi="Times New Roman CYR" w:cs="Times New Roman CYR"/>
          <w:i/>
          <w:sz w:val="24"/>
          <w:szCs w:val="24"/>
          <w:u w:val="single"/>
          <w:lang w:val="uk-UA" w:eastAsia="en-US"/>
        </w:rPr>
        <w:t xml:space="preserve">   -55</w:t>
      </w:r>
      <w:r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>/2026</w:t>
      </w:r>
      <w:r w:rsidRPr="009A034F">
        <w:rPr>
          <w:rFonts w:ascii="Times New Roman CYR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7679D3" w:rsidRDefault="007679D3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CC6" w:rsidRPr="009A034F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 w:rsidRPr="009A034F">
        <w:rPr>
          <w:rFonts w:ascii="Times New Roman" w:hAnsi="Times New Roman"/>
          <w:lang w:val="uk-UA"/>
        </w:rPr>
        <w:t>6</w:t>
      </w:r>
      <w:r w:rsidR="00F42CC6" w:rsidRPr="009A034F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9A034F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9A034F">
        <w:rPr>
          <w:rFonts w:ascii="Times New Roman" w:hAnsi="Times New Roman"/>
          <w:lang w:val="uk-UA"/>
        </w:rPr>
        <w:t xml:space="preserve">  (Р. СУМАРЮК). </w:t>
      </w:r>
    </w:p>
    <w:p w:rsidR="005D6AE5" w:rsidRPr="009A034F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9A034F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9A034F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A034F"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Pr="009A034F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5CC3" w:rsidRDefault="00F95CC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5CC3" w:rsidRDefault="00F95CC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5CC3" w:rsidRPr="009A034F" w:rsidRDefault="00F95CC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Pr="009A034F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та території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-облікового                                                       Дмитро МІСИК   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Дмитро БОЙЧУ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Ігор БЕЛЕНЧУ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7618CA" w:rsidRDefault="007618CA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BB555B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="007618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го відділу                               </w:t>
      </w:r>
      <w:r w:rsidR="0041244E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я ДЖЕГОЛЯ </w:t>
      </w:r>
      <w:r w:rsidR="00767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244E"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18CA" w:rsidRPr="009A034F" w:rsidRDefault="007618CA" w:rsidP="007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Анжеліка ДЯЧУК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9A034F">
        <w:rPr>
          <w:sz w:val="28"/>
          <w:szCs w:val="28"/>
          <w:lang w:val="uk-UA"/>
        </w:rPr>
        <w:t xml:space="preserve"> </w:t>
      </w: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41244E" w:rsidRPr="009A034F" w:rsidRDefault="0041244E" w:rsidP="0041244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9A03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F028A0" w:rsidRPr="009A034F" w:rsidRDefault="00F028A0" w:rsidP="0041244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sectPr w:rsidR="00F028A0" w:rsidRPr="009A034F" w:rsidSect="007679D3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5D" w:rsidRDefault="00DA485D" w:rsidP="0029737E">
      <w:pPr>
        <w:spacing w:after="0" w:line="240" w:lineRule="auto"/>
      </w:pPr>
      <w:r>
        <w:separator/>
      </w:r>
    </w:p>
  </w:endnote>
  <w:endnote w:type="continuationSeparator" w:id="0">
    <w:p w:rsidR="00DA485D" w:rsidRDefault="00DA485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5D" w:rsidRDefault="00DA485D" w:rsidP="0029737E">
      <w:pPr>
        <w:spacing w:after="0" w:line="240" w:lineRule="auto"/>
      </w:pPr>
      <w:r>
        <w:separator/>
      </w:r>
    </w:p>
  </w:footnote>
  <w:footnote w:type="continuationSeparator" w:id="0">
    <w:p w:rsidR="00DA485D" w:rsidRDefault="00DA485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348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134F9"/>
    <w:rsid w:val="00224FA9"/>
    <w:rsid w:val="0022765B"/>
    <w:rsid w:val="0023015A"/>
    <w:rsid w:val="00241BE6"/>
    <w:rsid w:val="00251B7C"/>
    <w:rsid w:val="002612D8"/>
    <w:rsid w:val="00263AE7"/>
    <w:rsid w:val="002827EF"/>
    <w:rsid w:val="00282FA7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4A1D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1244E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B31C4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18CA"/>
    <w:rsid w:val="00765573"/>
    <w:rsid w:val="007679D3"/>
    <w:rsid w:val="007732A5"/>
    <w:rsid w:val="00774340"/>
    <w:rsid w:val="00775CC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034F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55B"/>
    <w:rsid w:val="00BB5C96"/>
    <w:rsid w:val="00BD14F6"/>
    <w:rsid w:val="00BD2E5D"/>
    <w:rsid w:val="00BD76F1"/>
    <w:rsid w:val="00BE02CB"/>
    <w:rsid w:val="00BE7013"/>
    <w:rsid w:val="00BF43B0"/>
    <w:rsid w:val="00BF5E20"/>
    <w:rsid w:val="00BF66DE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0441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859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34B9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485D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4C72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6719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5CC3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E130-E32E-4788-A7F2-2EDE53A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6-02-05T06:53:00Z</cp:lastPrinted>
  <dcterms:created xsi:type="dcterms:W3CDTF">2022-05-06T06:11:00Z</dcterms:created>
  <dcterms:modified xsi:type="dcterms:W3CDTF">2026-02-05T06:54:00Z</dcterms:modified>
</cp:coreProperties>
</file>